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DD7" w:rsidRPr="00D14A9B" w:rsidRDefault="00F34DD7" w:rsidP="00F34DD7">
      <w:pPr>
        <w:pStyle w:val="NoSpacing"/>
        <w:rPr>
          <w:b/>
          <w:sz w:val="36"/>
        </w:rPr>
      </w:pPr>
      <w:r w:rsidRPr="00D14A9B">
        <w:rPr>
          <w:b/>
          <w:sz w:val="36"/>
        </w:rPr>
        <w:t>Dunn County 4-H Leaders Council</w:t>
      </w:r>
    </w:p>
    <w:p w:rsidR="00F34DD7" w:rsidRPr="00D14A9B" w:rsidRDefault="00F34DD7" w:rsidP="00F34DD7">
      <w:pPr>
        <w:pStyle w:val="NoSpacing"/>
        <w:rPr>
          <w:sz w:val="32"/>
        </w:rPr>
      </w:pPr>
      <w:r w:rsidRPr="00D14A9B">
        <w:rPr>
          <w:sz w:val="32"/>
        </w:rPr>
        <w:t>Meeting Minutes</w:t>
      </w:r>
    </w:p>
    <w:p w:rsidR="00F34DD7" w:rsidRPr="00D14A9B" w:rsidRDefault="00CA207E" w:rsidP="00F34DD7">
      <w:pPr>
        <w:pStyle w:val="NoSpacing"/>
        <w:rPr>
          <w:sz w:val="32"/>
        </w:rPr>
      </w:pPr>
      <w:r>
        <w:rPr>
          <w:sz w:val="32"/>
        </w:rPr>
        <w:t>Wednesday, August 16</w:t>
      </w:r>
      <w:r w:rsidR="00686054">
        <w:rPr>
          <w:sz w:val="32"/>
        </w:rPr>
        <w:t>, 2017</w:t>
      </w:r>
    </w:p>
    <w:p w:rsidR="00F34DD7" w:rsidRDefault="00F34DD7" w:rsidP="00F34DD7">
      <w:pPr>
        <w:pStyle w:val="NoSpacing"/>
      </w:pPr>
      <w:r>
        <w:t>Dunn Cou</w:t>
      </w:r>
      <w:r w:rsidR="00D14A9B">
        <w:t xml:space="preserve">nty Community Services Building, </w:t>
      </w:r>
      <w:r>
        <w:t>Room 060</w:t>
      </w:r>
    </w:p>
    <w:p w:rsidR="00F34DD7" w:rsidRDefault="00F34DD7" w:rsidP="00F34DD7">
      <w:pPr>
        <w:pStyle w:val="NoSpacing"/>
      </w:pPr>
    </w:p>
    <w:p w:rsidR="00B51DCB" w:rsidRDefault="00F34DD7" w:rsidP="00F34DD7">
      <w:pPr>
        <w:pStyle w:val="NoSpacing"/>
      </w:pPr>
      <w:r>
        <w:t xml:space="preserve">The Dunn County Leaders Council Meeting was </w:t>
      </w:r>
      <w:r w:rsidR="00525E0B">
        <w:t>calle</w:t>
      </w:r>
      <w:r w:rsidR="000B05DD">
        <w:t>d</w:t>
      </w:r>
      <w:r w:rsidR="002F1DB8">
        <w:t xml:space="preserve"> to order on August 16, 2017 at 7:05</w:t>
      </w:r>
      <w:r>
        <w:t xml:space="preserve"> pm by President Jay Ivens.  Pl</w:t>
      </w:r>
      <w:r w:rsidR="000B05DD">
        <w:t xml:space="preserve">edges were led by </w:t>
      </w:r>
      <w:r w:rsidR="002F1DB8">
        <w:t xml:space="preserve">Tim </w:t>
      </w:r>
      <w:proofErr w:type="spellStart"/>
      <w:r w:rsidR="002F1DB8">
        <w:t>Holmstadt</w:t>
      </w:r>
      <w:proofErr w:type="spellEnd"/>
      <w:r w:rsidR="00902DB2">
        <w:t>.</w:t>
      </w:r>
      <w:r w:rsidR="0031192C">
        <w:t xml:space="preserve">  </w:t>
      </w:r>
    </w:p>
    <w:p w:rsidR="00B51DCB" w:rsidRDefault="00B51DCB" w:rsidP="00B51DCB">
      <w:pPr>
        <w:pStyle w:val="NoSpacing"/>
      </w:pPr>
    </w:p>
    <w:p w:rsidR="00B51DCB" w:rsidRDefault="002F1DB8" w:rsidP="00F34DD7">
      <w:pPr>
        <w:pStyle w:val="NoSpacing"/>
      </w:pPr>
      <w:r>
        <w:t>The May 24</w:t>
      </w:r>
      <w:r w:rsidR="0031192C">
        <w:t xml:space="preserve">, 2017 </w:t>
      </w:r>
      <w:r w:rsidR="00525E0B">
        <w:t xml:space="preserve">Secretary’s report was reviewed.  </w:t>
      </w:r>
      <w:r w:rsidR="00F34DD7">
        <w:t xml:space="preserve"> A motion to accept the Secretary’s </w:t>
      </w:r>
      <w:r w:rsidR="00525E0B">
        <w:t xml:space="preserve">report was made by </w:t>
      </w:r>
      <w:r>
        <w:t>Steve Russel</w:t>
      </w:r>
      <w:r w:rsidR="00525E0B">
        <w:t>, a</w:t>
      </w:r>
      <w:r w:rsidR="000B05DD">
        <w:t>nd seconded by</w:t>
      </w:r>
      <w:r>
        <w:t xml:space="preserve"> Heather Johnson</w:t>
      </w:r>
      <w:r w:rsidR="00F34DD7">
        <w:t xml:space="preserve">.  </w:t>
      </w:r>
      <w:r w:rsidR="00CB4524">
        <w:t xml:space="preserve">The motion passed.  </w:t>
      </w:r>
      <w:r w:rsidR="00EC1D32">
        <w:t>17</w:t>
      </w:r>
      <w:r w:rsidR="000B4499">
        <w:t xml:space="preserve"> representatives were present from </w:t>
      </w:r>
      <w:r w:rsidR="00EC1D32">
        <w:t>15</w:t>
      </w:r>
      <w:r w:rsidR="000B05DD">
        <w:t xml:space="preserve"> </w:t>
      </w:r>
      <w:r w:rsidR="000B4499">
        <w:t>clubs and</w:t>
      </w:r>
      <w:r w:rsidR="00AD0388">
        <w:t>/or</w:t>
      </w:r>
      <w:r w:rsidR="000B4499">
        <w:t xml:space="preserve"> project committees.  </w:t>
      </w:r>
    </w:p>
    <w:p w:rsidR="00B51DCB" w:rsidRDefault="00B51DCB" w:rsidP="00F34DD7">
      <w:pPr>
        <w:pStyle w:val="NoSpacing"/>
      </w:pPr>
    </w:p>
    <w:p w:rsidR="00CB4524" w:rsidRDefault="002F1DB8" w:rsidP="00F34DD7">
      <w:pPr>
        <w:pStyle w:val="NoSpacing"/>
      </w:pPr>
      <w:r>
        <w:t>There was no Treasurer’s report.</w:t>
      </w:r>
    </w:p>
    <w:p w:rsidR="00EC1D32" w:rsidRDefault="00EC1D32" w:rsidP="00766CEF">
      <w:pPr>
        <w:pStyle w:val="NoSpacing"/>
      </w:pPr>
    </w:p>
    <w:p w:rsidR="00EC1D32" w:rsidRDefault="00EC1D32" w:rsidP="00766CEF">
      <w:pPr>
        <w:pStyle w:val="NoSpacing"/>
      </w:pPr>
      <w:r>
        <w:t>Thank you notes were received from:</w:t>
      </w:r>
    </w:p>
    <w:p w:rsidR="00EC1D32" w:rsidRDefault="00EC1D32" w:rsidP="00EC1D32">
      <w:pPr>
        <w:pStyle w:val="NoSpacing"/>
        <w:numPr>
          <w:ilvl w:val="0"/>
          <w:numId w:val="15"/>
        </w:numPr>
      </w:pPr>
      <w:r>
        <w:t xml:space="preserve">Kate </w:t>
      </w:r>
      <w:proofErr w:type="spellStart"/>
      <w:r>
        <w:t>Westphal</w:t>
      </w:r>
      <w:proofErr w:type="spellEnd"/>
      <w:r>
        <w:t xml:space="preserve"> – 2017 WI State Youth Conference support</w:t>
      </w:r>
    </w:p>
    <w:p w:rsidR="00EC1D32" w:rsidRDefault="00EC1D32" w:rsidP="00EC1D32">
      <w:pPr>
        <w:pStyle w:val="NoSpacing"/>
        <w:numPr>
          <w:ilvl w:val="0"/>
          <w:numId w:val="15"/>
        </w:numPr>
      </w:pPr>
      <w:r>
        <w:t>Ben Hecker – Space Camp support</w:t>
      </w:r>
    </w:p>
    <w:p w:rsidR="00EC1D32" w:rsidRDefault="00EC1D32" w:rsidP="00EC1D32">
      <w:pPr>
        <w:pStyle w:val="NoSpacing"/>
        <w:numPr>
          <w:ilvl w:val="0"/>
          <w:numId w:val="15"/>
        </w:numPr>
      </w:pPr>
      <w:r>
        <w:t>Graham Haldeman – Space Camp Support</w:t>
      </w:r>
    </w:p>
    <w:p w:rsidR="00EC1D32" w:rsidRDefault="00EC1D32" w:rsidP="00EC1D32">
      <w:pPr>
        <w:pStyle w:val="NoSpacing"/>
        <w:ind w:left="720"/>
      </w:pPr>
    </w:p>
    <w:p w:rsidR="00766CEF" w:rsidRPr="00480556" w:rsidRDefault="00766CEF" w:rsidP="00766CEF">
      <w:pPr>
        <w:pStyle w:val="NoSpacing"/>
        <w:rPr>
          <w:b/>
        </w:rPr>
      </w:pPr>
      <w:r w:rsidRPr="00480556">
        <w:rPr>
          <w:b/>
        </w:rPr>
        <w:t>Committee Updates:</w:t>
      </w:r>
    </w:p>
    <w:p w:rsidR="00A67B03" w:rsidRPr="00A67B03" w:rsidRDefault="00480556" w:rsidP="00766CEF">
      <w:pPr>
        <w:pStyle w:val="NoSpacing"/>
        <w:rPr>
          <w:i/>
        </w:rPr>
      </w:pPr>
      <w:r>
        <w:rPr>
          <w:i/>
        </w:rPr>
        <w:t>Committee</w:t>
      </w:r>
      <w:r w:rsidR="00A67B03" w:rsidRPr="00A67B03">
        <w:rPr>
          <w:i/>
        </w:rPr>
        <w:t>s/Programs must put together lists, requests and questions for Stephanie that are needed to keep each program running.</w:t>
      </w:r>
    </w:p>
    <w:p w:rsidR="00CC3F00" w:rsidRDefault="00766CEF" w:rsidP="00766CEF">
      <w:pPr>
        <w:pStyle w:val="NoSpacing"/>
      </w:pPr>
      <w:r w:rsidRPr="000B75B5">
        <w:rPr>
          <w:b/>
          <w:i/>
          <w:u w:val="single"/>
        </w:rPr>
        <w:t xml:space="preserve">FUNDRAISING </w:t>
      </w:r>
      <w:r w:rsidR="00CC3F00" w:rsidRPr="000B75B5">
        <w:t xml:space="preserve">– </w:t>
      </w:r>
      <w:r w:rsidRPr="000B75B5">
        <w:t xml:space="preserve"> </w:t>
      </w:r>
    </w:p>
    <w:p w:rsidR="00CB4524" w:rsidRPr="00CB4524" w:rsidRDefault="0085163E" w:rsidP="00766CEF">
      <w:pPr>
        <w:pStyle w:val="NoSpacing"/>
        <w:numPr>
          <w:ilvl w:val="0"/>
          <w:numId w:val="6"/>
        </w:numPr>
        <w:rPr>
          <w:b/>
          <w:i/>
          <w:u w:val="single"/>
        </w:rPr>
      </w:pPr>
      <w:r>
        <w:t xml:space="preserve">Golf – Tom </w:t>
      </w:r>
      <w:r w:rsidR="00AA68FC">
        <w:t xml:space="preserve">Kaufmann </w:t>
      </w:r>
      <w:r w:rsidR="00FB4A9A">
        <w:t>is not present tonight, so there is no final report as to the funds generated from the golf tournament.  Reportedly, there was good attendance at the golf tournament.</w:t>
      </w:r>
    </w:p>
    <w:p w:rsidR="00FB4A9A" w:rsidRDefault="00FB4A9A" w:rsidP="00CB4524">
      <w:pPr>
        <w:pStyle w:val="NoSpacing"/>
        <w:rPr>
          <w:b/>
          <w:i/>
          <w:u w:val="single"/>
        </w:rPr>
      </w:pPr>
      <w:r>
        <w:rPr>
          <w:b/>
          <w:i/>
          <w:u w:val="single"/>
        </w:rPr>
        <w:t>BUDGET &amp; FINANCE-</w:t>
      </w:r>
    </w:p>
    <w:p w:rsidR="00FB4A9A" w:rsidRDefault="00FB4A9A" w:rsidP="00FB4A9A">
      <w:pPr>
        <w:pStyle w:val="NoSpacing"/>
        <w:numPr>
          <w:ilvl w:val="0"/>
          <w:numId w:val="6"/>
        </w:numPr>
      </w:pPr>
      <w:r>
        <w:t xml:space="preserve">Committee will be meeting in the near future.  </w:t>
      </w:r>
    </w:p>
    <w:p w:rsidR="00FB4A9A" w:rsidRPr="00FB4A9A" w:rsidRDefault="00FB4A9A" w:rsidP="00FB4A9A">
      <w:pPr>
        <w:pStyle w:val="NoSpacing"/>
        <w:numPr>
          <w:ilvl w:val="0"/>
          <w:numId w:val="6"/>
        </w:numPr>
      </w:pPr>
      <w:r>
        <w:t>Looking for committee members to review next fiscal year budget.</w:t>
      </w:r>
    </w:p>
    <w:p w:rsidR="000C529A" w:rsidRPr="00CB4524" w:rsidRDefault="000C529A" w:rsidP="00CB4524">
      <w:pPr>
        <w:pStyle w:val="NoSpacing"/>
        <w:rPr>
          <w:b/>
          <w:i/>
          <w:u w:val="single"/>
        </w:rPr>
      </w:pPr>
      <w:r w:rsidRPr="00CB4524">
        <w:rPr>
          <w:b/>
          <w:i/>
          <w:u w:val="single"/>
        </w:rPr>
        <w:t>PROMOTIONS-</w:t>
      </w:r>
    </w:p>
    <w:p w:rsidR="00CB4524" w:rsidRDefault="00FB4A9A" w:rsidP="00CB4524">
      <w:pPr>
        <w:pStyle w:val="NoSpacing"/>
        <w:numPr>
          <w:ilvl w:val="0"/>
          <w:numId w:val="7"/>
        </w:numPr>
      </w:pPr>
      <w:r>
        <w:t>No active committee presently.</w:t>
      </w:r>
    </w:p>
    <w:p w:rsidR="00FB4A9A" w:rsidRDefault="00FB4A9A" w:rsidP="00CB4524">
      <w:pPr>
        <w:pStyle w:val="NoSpacing"/>
        <w:numPr>
          <w:ilvl w:val="0"/>
          <w:numId w:val="7"/>
        </w:numPr>
      </w:pPr>
      <w:r>
        <w:t>Need to emphasize 4-H Week in October.  Group is unsure if there will be state funding to support promotions.  Stephanie will send informational fliers to the schools.</w:t>
      </w:r>
    </w:p>
    <w:p w:rsidR="00464F91" w:rsidRDefault="00CB4524" w:rsidP="00A67B03">
      <w:pPr>
        <w:pStyle w:val="NoSpacing"/>
      </w:pPr>
      <w:r w:rsidRPr="000B75B5">
        <w:rPr>
          <w:b/>
          <w:i/>
          <w:u w:val="single"/>
        </w:rPr>
        <w:t xml:space="preserve"> </w:t>
      </w:r>
      <w:r w:rsidR="007F74AE" w:rsidRPr="000B75B5">
        <w:rPr>
          <w:b/>
          <w:i/>
          <w:u w:val="single"/>
        </w:rPr>
        <w:t>SPECIAL EVENTS</w:t>
      </w:r>
      <w:r w:rsidR="007F74AE" w:rsidRPr="000B75B5">
        <w:t xml:space="preserve"> –</w:t>
      </w:r>
    </w:p>
    <w:p w:rsidR="00464F91" w:rsidRDefault="008C03C4" w:rsidP="00464F91">
      <w:pPr>
        <w:pStyle w:val="NoSpacing"/>
        <w:numPr>
          <w:ilvl w:val="0"/>
          <w:numId w:val="7"/>
        </w:numPr>
      </w:pPr>
      <w:r>
        <w:t>Food Stand</w:t>
      </w:r>
      <w:r w:rsidR="00A67B03">
        <w:t xml:space="preserve"> – made a profit.  No final $ amount yet, due to questions as to where certain funds need to be distributed.</w:t>
      </w:r>
    </w:p>
    <w:p w:rsidR="00A67B03" w:rsidRDefault="00A67B03" w:rsidP="00A67B03">
      <w:pPr>
        <w:pStyle w:val="NoSpacing"/>
      </w:pPr>
      <w:r w:rsidRPr="00B20CC2">
        <w:rPr>
          <w:b/>
          <w:i/>
          <w:u w:val="single"/>
        </w:rPr>
        <w:t>AWARDS &amp; RECOGNITION</w:t>
      </w:r>
      <w:r>
        <w:t xml:space="preserve"> –</w:t>
      </w:r>
    </w:p>
    <w:p w:rsidR="00A67B03" w:rsidRDefault="00A67B03" w:rsidP="00A67B03">
      <w:pPr>
        <w:pStyle w:val="NoSpacing"/>
        <w:numPr>
          <w:ilvl w:val="0"/>
          <w:numId w:val="7"/>
        </w:numPr>
      </w:pPr>
      <w:r>
        <w:t>Fall Trips – committee must put together fall trip application submission information</w:t>
      </w:r>
    </w:p>
    <w:p w:rsidR="00A67B03" w:rsidRDefault="00A67B03" w:rsidP="00A67B03">
      <w:pPr>
        <w:pStyle w:val="NoSpacing"/>
        <w:numPr>
          <w:ilvl w:val="1"/>
          <w:numId w:val="7"/>
        </w:numPr>
      </w:pPr>
      <w:r>
        <w:t xml:space="preserve">Space Camp – there are questions </w:t>
      </w:r>
      <w:r w:rsidR="00B20CC2">
        <w:t>as to the state application regulations.</w:t>
      </w:r>
    </w:p>
    <w:p w:rsidR="00B20CC2" w:rsidRDefault="00B20CC2" w:rsidP="00B20CC2">
      <w:pPr>
        <w:pStyle w:val="NoSpacing"/>
        <w:numPr>
          <w:ilvl w:val="0"/>
          <w:numId w:val="7"/>
        </w:numPr>
      </w:pPr>
      <w:r>
        <w:t>Record Books – due September 14</w:t>
      </w:r>
      <w:r w:rsidRPr="00B20CC2">
        <w:rPr>
          <w:vertAlign w:val="superscript"/>
        </w:rPr>
        <w:t>th</w:t>
      </w:r>
      <w:r>
        <w:t>.  Discussed the record book review/grading process.</w:t>
      </w:r>
    </w:p>
    <w:p w:rsidR="00480556" w:rsidRDefault="00480556" w:rsidP="00480556">
      <w:pPr>
        <w:pStyle w:val="NoSpacing"/>
        <w:rPr>
          <w:b/>
        </w:rPr>
      </w:pPr>
    </w:p>
    <w:p w:rsidR="009D62C5" w:rsidRDefault="00A67B03" w:rsidP="009D62C5">
      <w:pPr>
        <w:pStyle w:val="NoSpacing"/>
        <w:rPr>
          <w:b/>
        </w:rPr>
      </w:pPr>
      <w:r>
        <w:rPr>
          <w:b/>
        </w:rPr>
        <w:t>OLD BUSINESS</w:t>
      </w:r>
    </w:p>
    <w:p w:rsidR="009D62C5" w:rsidRDefault="009D62C5" w:rsidP="009D62C5">
      <w:pPr>
        <w:pStyle w:val="NoSpacing"/>
        <w:numPr>
          <w:ilvl w:val="0"/>
          <w:numId w:val="18"/>
        </w:numPr>
      </w:pPr>
      <w:r>
        <w:rPr>
          <w:b/>
        </w:rPr>
        <w:t xml:space="preserve">Dunn Co Rec Park facilities – </w:t>
      </w:r>
      <w:r w:rsidRPr="00FC5381">
        <w:t xml:space="preserve">Adam </w:t>
      </w:r>
      <w:proofErr w:type="spellStart"/>
      <w:r w:rsidRPr="00FC5381">
        <w:t>Zukowski</w:t>
      </w:r>
      <w:proofErr w:type="spellEnd"/>
      <w:r w:rsidRPr="00FC5381">
        <w:t xml:space="preserve"> is in discussions with the County Board.  There is a need to review the agreement with the Hockey Association and the footprint of the Hockey Association. Looking for committee members; especially an attorney and accountant.</w:t>
      </w:r>
    </w:p>
    <w:p w:rsidR="008D16CE" w:rsidRDefault="008D16CE" w:rsidP="008D16CE">
      <w:pPr>
        <w:pStyle w:val="NoSpacing"/>
      </w:pPr>
    </w:p>
    <w:p w:rsidR="008D16CE" w:rsidRPr="00FC5381" w:rsidRDefault="008D16CE" w:rsidP="008D16CE">
      <w:pPr>
        <w:pStyle w:val="NoSpacing"/>
      </w:pPr>
    </w:p>
    <w:p w:rsidR="009D62C5" w:rsidRDefault="009D62C5" w:rsidP="009D62C5">
      <w:pPr>
        <w:pStyle w:val="NoSpacing"/>
        <w:numPr>
          <w:ilvl w:val="0"/>
          <w:numId w:val="18"/>
        </w:numPr>
        <w:rPr>
          <w:b/>
        </w:rPr>
      </w:pPr>
      <w:r>
        <w:rPr>
          <w:b/>
        </w:rPr>
        <w:lastRenderedPageBreak/>
        <w:t>Program Assistant Report</w:t>
      </w:r>
    </w:p>
    <w:p w:rsidR="009D62C5" w:rsidRPr="00FC5381" w:rsidRDefault="00F61ADD" w:rsidP="009D62C5">
      <w:pPr>
        <w:pStyle w:val="NoSpacing"/>
        <w:numPr>
          <w:ilvl w:val="1"/>
          <w:numId w:val="18"/>
        </w:numPr>
      </w:pPr>
      <w:r w:rsidRPr="00FC5381">
        <w:t>Expectation</w:t>
      </w:r>
      <w:r w:rsidR="009D62C5" w:rsidRPr="00FC5381">
        <w:t xml:space="preserve"> of the role – program </w:t>
      </w:r>
      <w:r w:rsidR="008D16CE">
        <w:t xml:space="preserve">coordinator </w:t>
      </w:r>
    </w:p>
    <w:p w:rsidR="0001583D" w:rsidRPr="00FC5381" w:rsidRDefault="000C2CF8" w:rsidP="0001583D">
      <w:pPr>
        <w:pStyle w:val="NoSpacing"/>
        <w:numPr>
          <w:ilvl w:val="1"/>
          <w:numId w:val="18"/>
        </w:numPr>
      </w:pPr>
      <w:r w:rsidRPr="00FC5381">
        <w:t>Vickie Larson suggested a fall town hall meeting to draw in the entire 4-H community for insights an</w:t>
      </w:r>
      <w:r w:rsidR="008D16CE">
        <w:t xml:space="preserve">d ideas after clearer instruction </w:t>
      </w:r>
      <w:r w:rsidRPr="00FC5381">
        <w:t>is provided by the state.</w:t>
      </w:r>
      <w:r w:rsidR="0001583D" w:rsidRPr="00FC5381">
        <w:t xml:space="preserve">  Need to set up a review committee for county 4-H programs and staffing needs for 4-H to be presented at the town hall.  </w:t>
      </w:r>
      <w:r w:rsidR="008D16CE">
        <w:t>Town hall meeting needed in mid-</w:t>
      </w:r>
      <w:r w:rsidR="0001583D" w:rsidRPr="00FC5381">
        <w:t>September so that requests and suggestions can be presented to the County Board during considerations for the next budget cycle.  Each project area needs to submit as much information about the project as possible; examples include:</w:t>
      </w:r>
    </w:p>
    <w:p w:rsidR="0001583D" w:rsidRPr="00FC5381" w:rsidRDefault="0001583D" w:rsidP="0001583D">
      <w:pPr>
        <w:pStyle w:val="NoSpacing"/>
        <w:numPr>
          <w:ilvl w:val="2"/>
          <w:numId w:val="18"/>
        </w:numPr>
      </w:pPr>
      <w:r w:rsidRPr="00FC5381">
        <w:t>Number of participants</w:t>
      </w:r>
    </w:p>
    <w:p w:rsidR="0001583D" w:rsidRPr="00FC5381" w:rsidRDefault="0001583D" w:rsidP="0001583D">
      <w:pPr>
        <w:pStyle w:val="NoSpacing"/>
        <w:numPr>
          <w:ilvl w:val="2"/>
          <w:numId w:val="18"/>
        </w:numPr>
      </w:pPr>
      <w:r w:rsidRPr="00FC5381">
        <w:t>Calendar</w:t>
      </w:r>
    </w:p>
    <w:p w:rsidR="0001583D" w:rsidRPr="00FC5381" w:rsidRDefault="0001583D" w:rsidP="0001583D">
      <w:pPr>
        <w:pStyle w:val="NoSpacing"/>
        <w:numPr>
          <w:ilvl w:val="2"/>
          <w:numId w:val="18"/>
        </w:numPr>
      </w:pPr>
      <w:r w:rsidRPr="00FC5381">
        <w:t>Funding</w:t>
      </w:r>
    </w:p>
    <w:p w:rsidR="0001583D" w:rsidRPr="00FC5381" w:rsidRDefault="0001583D" w:rsidP="0001583D">
      <w:pPr>
        <w:pStyle w:val="NoSpacing"/>
        <w:numPr>
          <w:ilvl w:val="2"/>
          <w:numId w:val="18"/>
        </w:numPr>
      </w:pPr>
      <w:r w:rsidRPr="00FC5381">
        <w:t>Requirements</w:t>
      </w:r>
    </w:p>
    <w:p w:rsidR="00A67B03" w:rsidRPr="00FC5381" w:rsidRDefault="00A67B03" w:rsidP="0001583D">
      <w:pPr>
        <w:pStyle w:val="NoSpacing"/>
        <w:numPr>
          <w:ilvl w:val="0"/>
          <w:numId w:val="19"/>
        </w:numPr>
      </w:pPr>
      <w:r>
        <w:rPr>
          <w:b/>
        </w:rPr>
        <w:t xml:space="preserve">Club meeting attendance – </w:t>
      </w:r>
      <w:r w:rsidRPr="00FC5381">
        <w:t>decided to keep the skipped meeting policy “as-is” with a future calendar year amendment that says council attendance may be forgiven if a club has a valid pre-dated event that conflicts with the leader’s council meeting.</w:t>
      </w:r>
    </w:p>
    <w:p w:rsidR="009D62C5" w:rsidRPr="00A67B03" w:rsidRDefault="009D62C5" w:rsidP="009D62C5">
      <w:pPr>
        <w:pStyle w:val="NoSpacing"/>
        <w:ind w:left="720"/>
        <w:rPr>
          <w:b/>
        </w:rPr>
      </w:pPr>
    </w:p>
    <w:p w:rsidR="006C4652" w:rsidRPr="00D07C41" w:rsidRDefault="006C4652" w:rsidP="00A67B03">
      <w:pPr>
        <w:pStyle w:val="NoSpacing"/>
        <w:rPr>
          <w:b/>
        </w:rPr>
      </w:pPr>
      <w:r w:rsidRPr="00D07C41">
        <w:rPr>
          <w:b/>
        </w:rPr>
        <w:t>NEW BUSINESS</w:t>
      </w:r>
    </w:p>
    <w:p w:rsidR="00C64F67" w:rsidRDefault="00C64F67" w:rsidP="00766CEF">
      <w:pPr>
        <w:pStyle w:val="NoSpacing"/>
      </w:pPr>
      <w:bookmarkStart w:id="0" w:name="_GoBack"/>
      <w:bookmarkEnd w:id="0"/>
    </w:p>
    <w:p w:rsidR="00C64F67" w:rsidRDefault="00C64F67" w:rsidP="00766CEF">
      <w:pPr>
        <w:pStyle w:val="NoSpacing"/>
      </w:pPr>
      <w:r>
        <w:t xml:space="preserve">The new Section 6 (Dunn, Eau Claire &amp; Chippewa Counties) administrator is Katherine Emanuel. </w:t>
      </w:r>
    </w:p>
    <w:p w:rsidR="00C64F67" w:rsidRDefault="00C64F67" w:rsidP="00766CEF">
      <w:pPr>
        <w:pStyle w:val="NoSpacing"/>
      </w:pPr>
    </w:p>
    <w:p w:rsidR="00946848" w:rsidRDefault="00946848" w:rsidP="00766CEF">
      <w:pPr>
        <w:pStyle w:val="NoSpacing"/>
      </w:pPr>
      <w:r>
        <w:t>The next Leaders Council Meeting is</w:t>
      </w:r>
      <w:r w:rsidR="00C64F67">
        <w:t xml:space="preserve"> scheduled for Tu</w:t>
      </w:r>
      <w:r w:rsidR="00425387">
        <w:t xml:space="preserve">esday, </w:t>
      </w:r>
      <w:r w:rsidR="00C64F67">
        <w:t>October 10,</w:t>
      </w:r>
      <w:r w:rsidR="002D200A">
        <w:t xml:space="preserve"> 2017</w:t>
      </w:r>
      <w:r>
        <w:t xml:space="preserve"> at 7 pm.</w:t>
      </w:r>
      <w:r w:rsidR="003C4B64">
        <w:t xml:space="preserve">   </w:t>
      </w:r>
    </w:p>
    <w:p w:rsidR="00946848" w:rsidRDefault="00946848" w:rsidP="00766CEF">
      <w:pPr>
        <w:pStyle w:val="NoSpacing"/>
      </w:pPr>
    </w:p>
    <w:p w:rsidR="00946848" w:rsidRDefault="00C64F67" w:rsidP="00766CEF">
      <w:pPr>
        <w:pStyle w:val="NoSpacing"/>
      </w:pPr>
      <w:r>
        <w:t>At 8:29</w:t>
      </w:r>
      <w:r w:rsidR="00430BDA">
        <w:t xml:space="preserve"> pm, a motion to adjourn the meeting </w:t>
      </w:r>
      <w:r w:rsidR="00F850E4">
        <w:t xml:space="preserve">was made by </w:t>
      </w:r>
      <w:r>
        <w:t>Donna Hakes</w:t>
      </w:r>
      <w:r w:rsidR="00430BDA">
        <w:t xml:space="preserve"> </w:t>
      </w:r>
      <w:r>
        <w:t xml:space="preserve">and seconded by Keith </w:t>
      </w:r>
      <w:proofErr w:type="spellStart"/>
      <w:r>
        <w:t>Quast</w:t>
      </w:r>
      <w:proofErr w:type="spellEnd"/>
      <w:r>
        <w:t>.</w:t>
      </w:r>
      <w:r w:rsidR="00034A31">
        <w:t xml:space="preserve">  Motion passed.</w:t>
      </w:r>
    </w:p>
    <w:p w:rsidR="00946848" w:rsidRDefault="00946848" w:rsidP="00766CEF">
      <w:pPr>
        <w:pStyle w:val="NoSpacing"/>
      </w:pPr>
    </w:p>
    <w:p w:rsidR="00946848" w:rsidRDefault="00946848" w:rsidP="00766CEF">
      <w:pPr>
        <w:pStyle w:val="NoSpacing"/>
      </w:pPr>
      <w:r>
        <w:t>Submitted by:</w:t>
      </w:r>
    </w:p>
    <w:p w:rsidR="00946848" w:rsidRDefault="00946848" w:rsidP="00766CEF">
      <w:pPr>
        <w:pStyle w:val="NoSpacing"/>
      </w:pPr>
      <w:r>
        <w:t>Sarah Kinnard</w:t>
      </w:r>
    </w:p>
    <w:p w:rsidR="00946848" w:rsidRDefault="00946848" w:rsidP="00766CEF">
      <w:pPr>
        <w:pStyle w:val="NoSpacing"/>
      </w:pPr>
      <w:r>
        <w:t>Secretary</w:t>
      </w:r>
    </w:p>
    <w:p w:rsidR="00266B9D" w:rsidRDefault="00266B9D" w:rsidP="00766CEF">
      <w:pPr>
        <w:pStyle w:val="NoSpacing"/>
      </w:pPr>
    </w:p>
    <w:p w:rsidR="00F34DD7" w:rsidRDefault="00F34DD7" w:rsidP="00F34DD7">
      <w:pPr>
        <w:pStyle w:val="NoSpacing"/>
      </w:pPr>
    </w:p>
    <w:sectPr w:rsidR="00F34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320"/>
    <w:multiLevelType w:val="hybridMultilevel"/>
    <w:tmpl w:val="E73EB9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9E9"/>
    <w:multiLevelType w:val="hybridMultilevel"/>
    <w:tmpl w:val="988E1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7013"/>
    <w:multiLevelType w:val="hybridMultilevel"/>
    <w:tmpl w:val="BEA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95100"/>
    <w:multiLevelType w:val="hybridMultilevel"/>
    <w:tmpl w:val="7256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244A7"/>
    <w:multiLevelType w:val="hybridMultilevel"/>
    <w:tmpl w:val="FA007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A6066"/>
    <w:multiLevelType w:val="hybridMultilevel"/>
    <w:tmpl w:val="0218B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12A17"/>
    <w:multiLevelType w:val="hybridMultilevel"/>
    <w:tmpl w:val="7E5C0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8511D"/>
    <w:multiLevelType w:val="hybridMultilevel"/>
    <w:tmpl w:val="1A4A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272EF"/>
    <w:multiLevelType w:val="hybridMultilevel"/>
    <w:tmpl w:val="76A2B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84D37"/>
    <w:multiLevelType w:val="hybridMultilevel"/>
    <w:tmpl w:val="F25E8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06FDD"/>
    <w:multiLevelType w:val="hybridMultilevel"/>
    <w:tmpl w:val="5796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233AE"/>
    <w:multiLevelType w:val="hybridMultilevel"/>
    <w:tmpl w:val="3598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7FF8"/>
    <w:multiLevelType w:val="hybridMultilevel"/>
    <w:tmpl w:val="EBA48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73CB2"/>
    <w:multiLevelType w:val="hybridMultilevel"/>
    <w:tmpl w:val="4C92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671DC"/>
    <w:multiLevelType w:val="hybridMultilevel"/>
    <w:tmpl w:val="871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8501C"/>
    <w:multiLevelType w:val="hybridMultilevel"/>
    <w:tmpl w:val="368AC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C4336"/>
    <w:multiLevelType w:val="hybridMultilevel"/>
    <w:tmpl w:val="5EE4D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171C9"/>
    <w:multiLevelType w:val="hybridMultilevel"/>
    <w:tmpl w:val="EC087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109A8"/>
    <w:multiLevelType w:val="hybridMultilevel"/>
    <w:tmpl w:val="2564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17"/>
  </w:num>
  <w:num w:numId="5">
    <w:abstractNumId w:val="4"/>
  </w:num>
  <w:num w:numId="6">
    <w:abstractNumId w:val="10"/>
  </w:num>
  <w:num w:numId="7">
    <w:abstractNumId w:val="8"/>
  </w:num>
  <w:num w:numId="8">
    <w:abstractNumId w:val="2"/>
  </w:num>
  <w:num w:numId="9">
    <w:abstractNumId w:val="12"/>
  </w:num>
  <w:num w:numId="10">
    <w:abstractNumId w:val="0"/>
  </w:num>
  <w:num w:numId="11">
    <w:abstractNumId w:val="3"/>
  </w:num>
  <w:num w:numId="12">
    <w:abstractNumId w:val="9"/>
  </w:num>
  <w:num w:numId="13">
    <w:abstractNumId w:val="15"/>
  </w:num>
  <w:num w:numId="14">
    <w:abstractNumId w:val="16"/>
  </w:num>
  <w:num w:numId="15">
    <w:abstractNumId w:val="18"/>
  </w:num>
  <w:num w:numId="16">
    <w:abstractNumId w:val="1"/>
  </w:num>
  <w:num w:numId="17">
    <w:abstractNumId w:val="5"/>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DD7"/>
    <w:rsid w:val="0001583D"/>
    <w:rsid w:val="00022DC9"/>
    <w:rsid w:val="00034A31"/>
    <w:rsid w:val="00042770"/>
    <w:rsid w:val="00073E73"/>
    <w:rsid w:val="000B05DD"/>
    <w:rsid w:val="000B4499"/>
    <w:rsid w:val="000B75B5"/>
    <w:rsid w:val="000C2CF8"/>
    <w:rsid w:val="000C529A"/>
    <w:rsid w:val="000E359E"/>
    <w:rsid w:val="001307ED"/>
    <w:rsid w:val="001352E0"/>
    <w:rsid w:val="00143359"/>
    <w:rsid w:val="001749B2"/>
    <w:rsid w:val="00183585"/>
    <w:rsid w:val="001B1B91"/>
    <w:rsid w:val="001C53E0"/>
    <w:rsid w:val="00206D3F"/>
    <w:rsid w:val="00266B9D"/>
    <w:rsid w:val="00273F9E"/>
    <w:rsid w:val="002A6A02"/>
    <w:rsid w:val="002D200A"/>
    <w:rsid w:val="002D4EC6"/>
    <w:rsid w:val="002F1DB8"/>
    <w:rsid w:val="003116CC"/>
    <w:rsid w:val="0031192C"/>
    <w:rsid w:val="0035405B"/>
    <w:rsid w:val="003C4B64"/>
    <w:rsid w:val="00415E1A"/>
    <w:rsid w:val="00425387"/>
    <w:rsid w:val="00430BDA"/>
    <w:rsid w:val="00464F91"/>
    <w:rsid w:val="00472B21"/>
    <w:rsid w:val="00480556"/>
    <w:rsid w:val="004A048C"/>
    <w:rsid w:val="004C36AC"/>
    <w:rsid w:val="0050738A"/>
    <w:rsid w:val="00525E0B"/>
    <w:rsid w:val="0053133B"/>
    <w:rsid w:val="00531672"/>
    <w:rsid w:val="005352AB"/>
    <w:rsid w:val="005B1C45"/>
    <w:rsid w:val="005C2E6C"/>
    <w:rsid w:val="00602ED8"/>
    <w:rsid w:val="00686054"/>
    <w:rsid w:val="00693298"/>
    <w:rsid w:val="006C4652"/>
    <w:rsid w:val="00734A9D"/>
    <w:rsid w:val="00766CEF"/>
    <w:rsid w:val="007B0CAF"/>
    <w:rsid w:val="007E3ACF"/>
    <w:rsid w:val="007F74AE"/>
    <w:rsid w:val="0085163E"/>
    <w:rsid w:val="00864DE8"/>
    <w:rsid w:val="008802C9"/>
    <w:rsid w:val="00882FFE"/>
    <w:rsid w:val="0089518C"/>
    <w:rsid w:val="008C03C4"/>
    <w:rsid w:val="008D16CE"/>
    <w:rsid w:val="00902DB2"/>
    <w:rsid w:val="00921311"/>
    <w:rsid w:val="00946848"/>
    <w:rsid w:val="00995818"/>
    <w:rsid w:val="009C55F7"/>
    <w:rsid w:val="009D62C5"/>
    <w:rsid w:val="00A65DC6"/>
    <w:rsid w:val="00A67B03"/>
    <w:rsid w:val="00A85971"/>
    <w:rsid w:val="00AA68FC"/>
    <w:rsid w:val="00AC4901"/>
    <w:rsid w:val="00AD0388"/>
    <w:rsid w:val="00B05AA2"/>
    <w:rsid w:val="00B20CC2"/>
    <w:rsid w:val="00B51DCB"/>
    <w:rsid w:val="00BA0BCC"/>
    <w:rsid w:val="00C64F67"/>
    <w:rsid w:val="00C82038"/>
    <w:rsid w:val="00CA207E"/>
    <w:rsid w:val="00CB4524"/>
    <w:rsid w:val="00CC3F00"/>
    <w:rsid w:val="00D07C41"/>
    <w:rsid w:val="00D14A9B"/>
    <w:rsid w:val="00D405C7"/>
    <w:rsid w:val="00D736D3"/>
    <w:rsid w:val="00D9382B"/>
    <w:rsid w:val="00DC14A4"/>
    <w:rsid w:val="00DC7FBA"/>
    <w:rsid w:val="00E34CF8"/>
    <w:rsid w:val="00E51E7E"/>
    <w:rsid w:val="00E52F15"/>
    <w:rsid w:val="00E845D9"/>
    <w:rsid w:val="00EC1D32"/>
    <w:rsid w:val="00EE030F"/>
    <w:rsid w:val="00EE755A"/>
    <w:rsid w:val="00EF070A"/>
    <w:rsid w:val="00F2238D"/>
    <w:rsid w:val="00F25D04"/>
    <w:rsid w:val="00F34DD7"/>
    <w:rsid w:val="00F36149"/>
    <w:rsid w:val="00F37F1E"/>
    <w:rsid w:val="00F61ADD"/>
    <w:rsid w:val="00F850E4"/>
    <w:rsid w:val="00F865F5"/>
    <w:rsid w:val="00F94E7A"/>
    <w:rsid w:val="00FB03A4"/>
    <w:rsid w:val="00FB4A9A"/>
    <w:rsid w:val="00FC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6EE9"/>
  <w15:docId w15:val="{7BBE33D0-0553-4F87-A4A1-739B84CE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4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048C-F492-4002-BD1C-8C0D7410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innard</dc:creator>
  <cp:lastModifiedBy>Stephanie M. Hintz</cp:lastModifiedBy>
  <cp:revision>3</cp:revision>
  <cp:lastPrinted>2017-08-16T07:35:00Z</cp:lastPrinted>
  <dcterms:created xsi:type="dcterms:W3CDTF">2017-10-10T15:40:00Z</dcterms:created>
  <dcterms:modified xsi:type="dcterms:W3CDTF">2017-10-10T15:43:00Z</dcterms:modified>
</cp:coreProperties>
</file>